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EC0E9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3C620F81" w:rsidR="00EC0E99" w:rsidRPr="00590B7C" w:rsidRDefault="00E37F3C" w:rsidP="00EC0E99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>
              <w:rPr>
                <w:sz w:val="68"/>
                <w:szCs w:val="68"/>
              </w:rPr>
              <w:t>Let’s Put a Plan Together</w:t>
            </w:r>
          </w:p>
        </w:tc>
      </w:tr>
    </w:tbl>
    <w:p w14:paraId="13E6A4A7" w14:textId="09A7A533" w:rsidR="00CE180F" w:rsidRDefault="00CE180F" w:rsidP="00843323">
      <w:bookmarkStart w:id="1" w:name="_5rsogyitaijh" w:colFirst="0" w:colLast="0"/>
      <w:bookmarkEnd w:id="1"/>
    </w:p>
    <w:p w14:paraId="2E79EBE1" w14:textId="6235F2D9" w:rsidR="007C4248" w:rsidRPr="007C4248" w:rsidRDefault="007C4248" w:rsidP="00B37F26">
      <w:pPr>
        <w:spacing w:line="480" w:lineRule="auto"/>
        <w:rPr>
          <w:rFonts w:ascii="Lato" w:hAnsi="Lato"/>
          <w:b/>
          <w:bCs/>
          <w:sz w:val="40"/>
          <w:szCs w:val="40"/>
          <w:u w:val="single"/>
          <w:lang w:val="en-GB"/>
        </w:rPr>
      </w:pPr>
      <w:r w:rsidRPr="007C4248">
        <w:rPr>
          <w:rFonts w:ascii="Lato" w:hAnsi="Lato"/>
          <w:b/>
          <w:bCs/>
          <w:sz w:val="40"/>
          <w:szCs w:val="40"/>
          <w:u w:val="single"/>
          <w:lang w:val="en-GB"/>
        </w:rPr>
        <w:t>Position arms</w:t>
      </w:r>
    </w:p>
    <w:p w14:paraId="7AE92771" w14:textId="69CC522C" w:rsidR="007C4248" w:rsidRDefault="007C4248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  <w:r>
        <w:rPr>
          <w:rFonts w:ascii="Lato" w:hAnsi="Lato"/>
          <w:sz w:val="40"/>
          <w:szCs w:val="40"/>
          <w:lang w:val="en-GB"/>
        </w:rPr>
        <w:t>First</w:t>
      </w:r>
      <w:r w:rsidR="00B56383">
        <w:rPr>
          <w:rFonts w:ascii="Lato" w:hAnsi="Lato"/>
          <w:sz w:val="40"/>
          <w:szCs w:val="40"/>
          <w:lang w:val="en-GB"/>
        </w:rPr>
        <w:t>,</w:t>
      </w:r>
      <w:r>
        <w:rPr>
          <w:rFonts w:ascii="Lato" w:hAnsi="Lato"/>
          <w:sz w:val="40"/>
          <w:szCs w:val="40"/>
          <w:lang w:val="en-GB"/>
        </w:rPr>
        <w:t xml:space="preserve"> you </w:t>
      </w:r>
      <w:r w:rsidRPr="007C4248">
        <w:rPr>
          <w:rFonts w:ascii="Lato" w:hAnsi="Lato"/>
          <w:i/>
          <w:iCs/>
          <w:sz w:val="40"/>
          <w:szCs w:val="40"/>
          <w:lang w:val="en-GB"/>
        </w:rPr>
        <w:t>lift the arms</w:t>
      </w:r>
      <w:r>
        <w:rPr>
          <w:rFonts w:ascii="Lato" w:hAnsi="Lato"/>
          <w:sz w:val="40"/>
          <w:szCs w:val="40"/>
          <w:lang w:val="en-GB"/>
        </w:rPr>
        <w:t xml:space="preserve"> until they are </w:t>
      </w:r>
      <w:r w:rsidRPr="007C4248">
        <w:rPr>
          <w:rFonts w:ascii="Lato" w:hAnsi="Lato"/>
          <w:i/>
          <w:iCs/>
          <w:sz w:val="40"/>
          <w:szCs w:val="40"/>
          <w:lang w:val="en-GB"/>
        </w:rPr>
        <w:t>pointing straight ahead</w:t>
      </w:r>
      <w:r>
        <w:rPr>
          <w:rFonts w:ascii="Lato" w:hAnsi="Lato"/>
          <w:sz w:val="40"/>
          <w:szCs w:val="40"/>
          <w:lang w:val="en-GB"/>
        </w:rPr>
        <w:t>.</w:t>
      </w:r>
    </w:p>
    <w:p w14:paraId="7C9DF5E3" w14:textId="7FFB2E8E" w:rsidR="007C4248" w:rsidRPr="006F72E7" w:rsidRDefault="007C4248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  <w:r>
        <w:rPr>
          <w:rFonts w:ascii="Lato" w:hAnsi="Lato"/>
          <w:sz w:val="40"/>
          <w:szCs w:val="40"/>
          <w:lang w:val="en-GB"/>
        </w:rPr>
        <w:t xml:space="preserve">Then, you need to </w:t>
      </w:r>
      <w:r w:rsidRPr="007C4248">
        <w:rPr>
          <w:rFonts w:ascii="Lato" w:hAnsi="Lato"/>
          <w:i/>
          <w:iCs/>
          <w:sz w:val="40"/>
          <w:szCs w:val="40"/>
          <w:lang w:val="en-GB"/>
        </w:rPr>
        <w:t>lean forward a bit</w:t>
      </w:r>
      <w:r>
        <w:rPr>
          <w:rFonts w:ascii="Lato" w:hAnsi="Lato"/>
          <w:sz w:val="40"/>
          <w:szCs w:val="40"/>
          <w:lang w:val="en-GB"/>
        </w:rPr>
        <w:t xml:space="preserve"> so the </w:t>
      </w:r>
      <w:r w:rsidRPr="007C4248">
        <w:rPr>
          <w:rFonts w:ascii="Lato" w:hAnsi="Lato"/>
          <w:i/>
          <w:iCs/>
          <w:sz w:val="40"/>
          <w:szCs w:val="40"/>
          <w:lang w:val="en-GB"/>
        </w:rPr>
        <w:t>arms can go under</w:t>
      </w:r>
      <w:r>
        <w:rPr>
          <w:rFonts w:ascii="Lato" w:hAnsi="Lato"/>
          <w:sz w:val="40"/>
          <w:szCs w:val="40"/>
          <w:lang w:val="en-GB"/>
        </w:rPr>
        <w:t xml:space="preserve"> the thing to lift.</w:t>
      </w:r>
    </w:p>
    <w:p w14:paraId="43AB8D8C" w14:textId="7552F00A" w:rsidR="003914A7" w:rsidRDefault="007C4248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 xml:space="preserve">What </w:t>
      </w:r>
    </w:p>
    <w:p w14:paraId="1C8EC0A6" w14:textId="77777777" w:rsidR="001E29CC" w:rsidRDefault="00BE5779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lang w:val="en-GB"/>
        </w:rPr>
        <w:t xml:space="preserve"> because </w:t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1E29CC" w14:paraId="46BAD0B8" w14:textId="77777777" w:rsidTr="00474E8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DC58" w14:textId="0BFDAE9E" w:rsidR="001E29CC" w:rsidRPr="00590B7C" w:rsidRDefault="001E29CC" w:rsidP="00474E8E">
            <w:pPr>
              <w:pStyle w:val="Heading1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 xml:space="preserve">Your </w:t>
            </w:r>
            <w:r w:rsidR="00F02B80">
              <w:rPr>
                <w:sz w:val="68"/>
                <w:szCs w:val="68"/>
              </w:rPr>
              <w:t xml:space="preserve">Turn </w:t>
            </w:r>
            <w:r>
              <w:rPr>
                <w:sz w:val="68"/>
                <w:szCs w:val="68"/>
              </w:rPr>
              <w:t xml:space="preserve">to </w:t>
            </w:r>
            <w:r w:rsidR="00F02B80">
              <w:rPr>
                <w:sz w:val="68"/>
                <w:szCs w:val="68"/>
              </w:rPr>
              <w:t>Outline Marty’s actions</w:t>
            </w:r>
          </w:p>
        </w:tc>
      </w:tr>
    </w:tbl>
    <w:p w14:paraId="07E5F7E4" w14:textId="77777777" w:rsidR="001E29CC" w:rsidRDefault="001E29CC" w:rsidP="001E29CC"/>
    <w:p w14:paraId="1AB47A20" w14:textId="43C88A9A" w:rsidR="001E29CC" w:rsidRDefault="00F02B80" w:rsidP="001E29CC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b/>
          <w:bCs/>
          <w:sz w:val="40"/>
          <w:szCs w:val="40"/>
          <w:u w:val="single"/>
          <w:lang w:val="en-GB"/>
        </w:rPr>
        <w:t>Lift the object</w:t>
      </w:r>
    </w:p>
    <w:p w14:paraId="5202E492" w14:textId="270B3DD0" w:rsidR="00717F82" w:rsidRPr="00BE5779" w:rsidRDefault="00BE5779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  <w:r w:rsidR="00F02B80">
        <w:rPr>
          <w:rFonts w:ascii="Lato" w:hAnsi="Lato"/>
          <w:sz w:val="40"/>
          <w:szCs w:val="40"/>
          <w:u w:val="single"/>
          <w:lang w:val="en-GB"/>
        </w:rPr>
        <w:tab/>
      </w:r>
    </w:p>
    <w:p w14:paraId="6603C69E" w14:textId="6B4C9003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39E794A2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043DE0A6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lastRenderedPageBreak/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672DA489" w14:textId="77777777" w:rsidR="00F02B80" w:rsidRDefault="00F02B80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>Move the object</w:t>
      </w:r>
    </w:p>
    <w:p w14:paraId="54DFF2F5" w14:textId="53B54B3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 w:rsidR="00405BB4">
        <w:rPr>
          <w:rFonts w:ascii="Lato" w:hAnsi="Lato"/>
          <w:sz w:val="40"/>
          <w:szCs w:val="40"/>
          <w:u w:val="single"/>
          <w:lang w:val="en-GB"/>
        </w:rPr>
        <w:tab/>
      </w:r>
    </w:p>
    <w:p w14:paraId="2E7872C1" w14:textId="77777777" w:rsidR="00B37F26" w:rsidRP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5DD7101B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1E91CC47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405BB4" w14:paraId="31E9193E" w14:textId="77777777" w:rsidTr="00474E8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A82A" w14:textId="16FD7D7E" w:rsidR="00405BB4" w:rsidRPr="00590B7C" w:rsidRDefault="00405BB4" w:rsidP="00474E8E">
            <w:pPr>
              <w:pStyle w:val="Heading1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Now for a New Plan</w:t>
            </w:r>
          </w:p>
        </w:tc>
      </w:tr>
    </w:tbl>
    <w:p w14:paraId="567A2C06" w14:textId="77777777" w:rsidR="00405BB4" w:rsidRDefault="00405BB4" w:rsidP="00405BB4"/>
    <w:p w14:paraId="19B74ACF" w14:textId="03A63213" w:rsidR="00405BB4" w:rsidRPr="003E5FF1" w:rsidRDefault="00405BB4" w:rsidP="00405BB4">
      <w:pPr>
        <w:spacing w:line="480" w:lineRule="auto"/>
        <w:rPr>
          <w:rFonts w:ascii="Lato" w:hAnsi="Lato"/>
          <w:sz w:val="40"/>
          <w:szCs w:val="40"/>
          <w:lang w:val="en-GB"/>
        </w:rPr>
      </w:pPr>
      <w:r w:rsidRPr="003E5FF1">
        <w:rPr>
          <w:rFonts w:ascii="Lato" w:hAnsi="Lato"/>
          <w:b/>
          <w:bCs/>
          <w:sz w:val="40"/>
          <w:szCs w:val="40"/>
          <w:lang w:val="en-GB"/>
        </w:rPr>
        <w:t>Here, you need to devise a new action for Marty</w:t>
      </w:r>
      <w:r w:rsidR="003E5FF1" w:rsidRPr="003E5FF1">
        <w:rPr>
          <w:rFonts w:ascii="Lato" w:hAnsi="Lato"/>
          <w:b/>
          <w:bCs/>
          <w:sz w:val="40"/>
          <w:szCs w:val="40"/>
          <w:lang w:val="en-GB"/>
        </w:rPr>
        <w:t xml:space="preserve">. What will they do and describe each movement in </w:t>
      </w:r>
      <w:proofErr w:type="gramStart"/>
      <w:r w:rsidR="003E5FF1" w:rsidRPr="003E5FF1">
        <w:rPr>
          <w:rFonts w:ascii="Lato" w:hAnsi="Lato"/>
          <w:b/>
          <w:bCs/>
          <w:sz w:val="40"/>
          <w:szCs w:val="40"/>
          <w:lang w:val="en-GB"/>
        </w:rPr>
        <w:t>order.</w:t>
      </w:r>
      <w:proofErr w:type="gramEnd"/>
    </w:p>
    <w:p w14:paraId="5A568BEB" w14:textId="6D13552B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4542A531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1E29CAD1" w14:textId="4D4D275C" w:rsidR="003E5FF1" w:rsidRDefault="003E5FF1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2BE3E904" w14:textId="39834BC0" w:rsidR="003E5FF1" w:rsidRDefault="003E5FF1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lastRenderedPageBreak/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sectPr w:rsidR="003E5FF1" w:rsidSect="00D3791C">
      <w:headerReference w:type="default" r:id="rId8"/>
      <w:footerReference w:type="default" r:id="rId9"/>
      <w:headerReference w:type="first" r:id="rId10"/>
      <w:type w:val="continuous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E150" w14:textId="77777777" w:rsidR="00642F69" w:rsidRDefault="00642F69" w:rsidP="008810E7">
      <w:r>
        <w:separator/>
      </w:r>
    </w:p>
  </w:endnote>
  <w:endnote w:type="continuationSeparator" w:id="0">
    <w:p w14:paraId="62EE8D35" w14:textId="77777777" w:rsidR="00642F69" w:rsidRDefault="00642F69" w:rsidP="008810E7">
      <w:r>
        <w:continuationSeparator/>
      </w:r>
    </w:p>
  </w:endnote>
  <w:endnote w:type="continuationNotice" w:id="1">
    <w:p w14:paraId="0708F42D" w14:textId="77777777" w:rsidR="00642F69" w:rsidRDefault="00642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0CA7" w14:textId="77777777" w:rsidR="00642F69" w:rsidRDefault="00642F69" w:rsidP="008810E7">
      <w:r>
        <w:separator/>
      </w:r>
    </w:p>
  </w:footnote>
  <w:footnote w:type="continuationSeparator" w:id="0">
    <w:p w14:paraId="041F1DF6" w14:textId="77777777" w:rsidR="00642F69" w:rsidRDefault="00642F69" w:rsidP="008810E7">
      <w:r>
        <w:continuationSeparator/>
      </w:r>
    </w:p>
  </w:footnote>
  <w:footnote w:type="continuationNotice" w:id="1">
    <w:p w14:paraId="316AADDD" w14:textId="77777777" w:rsidR="00642F69" w:rsidRDefault="00642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967"/>
    <w:multiLevelType w:val="hybridMultilevel"/>
    <w:tmpl w:val="79401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0E4"/>
    <w:multiLevelType w:val="hybridMultilevel"/>
    <w:tmpl w:val="4C108374"/>
    <w:lvl w:ilvl="0" w:tplc="0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350525921">
    <w:abstractNumId w:val="1"/>
  </w:num>
  <w:num w:numId="2" w16cid:durableId="5124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5427C"/>
    <w:rsid w:val="000715F0"/>
    <w:rsid w:val="000767AF"/>
    <w:rsid w:val="000876D7"/>
    <w:rsid w:val="000A0822"/>
    <w:rsid w:val="000A1067"/>
    <w:rsid w:val="000B0289"/>
    <w:rsid w:val="000B7B71"/>
    <w:rsid w:val="000D5486"/>
    <w:rsid w:val="000E1B50"/>
    <w:rsid w:val="000E6C4E"/>
    <w:rsid w:val="00133315"/>
    <w:rsid w:val="00163E99"/>
    <w:rsid w:val="00186503"/>
    <w:rsid w:val="001D44B3"/>
    <w:rsid w:val="001D4E26"/>
    <w:rsid w:val="001E29CC"/>
    <w:rsid w:val="001E3E62"/>
    <w:rsid w:val="00205D8B"/>
    <w:rsid w:val="0025555A"/>
    <w:rsid w:val="002566BA"/>
    <w:rsid w:val="002710CD"/>
    <w:rsid w:val="0028076A"/>
    <w:rsid w:val="00281D1A"/>
    <w:rsid w:val="0028239B"/>
    <w:rsid w:val="002920CE"/>
    <w:rsid w:val="002B26F5"/>
    <w:rsid w:val="003049E1"/>
    <w:rsid w:val="003051CB"/>
    <w:rsid w:val="00326834"/>
    <w:rsid w:val="00342E0C"/>
    <w:rsid w:val="003914A7"/>
    <w:rsid w:val="003945AD"/>
    <w:rsid w:val="003A5152"/>
    <w:rsid w:val="003B09BD"/>
    <w:rsid w:val="003D73F9"/>
    <w:rsid w:val="003D7ADF"/>
    <w:rsid w:val="003E5FF1"/>
    <w:rsid w:val="00405BB4"/>
    <w:rsid w:val="00422E56"/>
    <w:rsid w:val="00436217"/>
    <w:rsid w:val="00440D02"/>
    <w:rsid w:val="00471F07"/>
    <w:rsid w:val="004826DD"/>
    <w:rsid w:val="00483C84"/>
    <w:rsid w:val="00483E95"/>
    <w:rsid w:val="004852E3"/>
    <w:rsid w:val="004A5168"/>
    <w:rsid w:val="004B7862"/>
    <w:rsid w:val="00560EA5"/>
    <w:rsid w:val="00561ACA"/>
    <w:rsid w:val="00582DA2"/>
    <w:rsid w:val="00590B7C"/>
    <w:rsid w:val="00591BC4"/>
    <w:rsid w:val="005A5B06"/>
    <w:rsid w:val="005B1554"/>
    <w:rsid w:val="005C7580"/>
    <w:rsid w:val="005D03F4"/>
    <w:rsid w:val="005D5E80"/>
    <w:rsid w:val="00617ED1"/>
    <w:rsid w:val="00620068"/>
    <w:rsid w:val="00636227"/>
    <w:rsid w:val="00642F69"/>
    <w:rsid w:val="00644EE9"/>
    <w:rsid w:val="00695543"/>
    <w:rsid w:val="006C031F"/>
    <w:rsid w:val="006D00F6"/>
    <w:rsid w:val="006F72E7"/>
    <w:rsid w:val="00717F82"/>
    <w:rsid w:val="007452DF"/>
    <w:rsid w:val="00762A85"/>
    <w:rsid w:val="00767002"/>
    <w:rsid w:val="00771A34"/>
    <w:rsid w:val="00775A0D"/>
    <w:rsid w:val="007B3D4B"/>
    <w:rsid w:val="007C4248"/>
    <w:rsid w:val="007D7B62"/>
    <w:rsid w:val="007E071F"/>
    <w:rsid w:val="007F324D"/>
    <w:rsid w:val="007F73FB"/>
    <w:rsid w:val="0081417C"/>
    <w:rsid w:val="00843323"/>
    <w:rsid w:val="008445F7"/>
    <w:rsid w:val="00860028"/>
    <w:rsid w:val="008810E7"/>
    <w:rsid w:val="0088516E"/>
    <w:rsid w:val="008A09EF"/>
    <w:rsid w:val="008B3241"/>
    <w:rsid w:val="008D3389"/>
    <w:rsid w:val="008E379A"/>
    <w:rsid w:val="00907945"/>
    <w:rsid w:val="009211A0"/>
    <w:rsid w:val="0092163E"/>
    <w:rsid w:val="00925240"/>
    <w:rsid w:val="00972DCA"/>
    <w:rsid w:val="0098381D"/>
    <w:rsid w:val="00993044"/>
    <w:rsid w:val="009A2FC8"/>
    <w:rsid w:val="009B4791"/>
    <w:rsid w:val="009E4B6E"/>
    <w:rsid w:val="00A315C8"/>
    <w:rsid w:val="00A617CD"/>
    <w:rsid w:val="00A62795"/>
    <w:rsid w:val="00A645DA"/>
    <w:rsid w:val="00A664DA"/>
    <w:rsid w:val="00AA4F5A"/>
    <w:rsid w:val="00B347C1"/>
    <w:rsid w:val="00B37F26"/>
    <w:rsid w:val="00B56383"/>
    <w:rsid w:val="00B7668B"/>
    <w:rsid w:val="00B843E3"/>
    <w:rsid w:val="00B905DF"/>
    <w:rsid w:val="00BA4460"/>
    <w:rsid w:val="00BA6F5A"/>
    <w:rsid w:val="00BD0499"/>
    <w:rsid w:val="00BD4A56"/>
    <w:rsid w:val="00BE5779"/>
    <w:rsid w:val="00C30138"/>
    <w:rsid w:val="00C32711"/>
    <w:rsid w:val="00C36CC5"/>
    <w:rsid w:val="00C43D37"/>
    <w:rsid w:val="00C45E7E"/>
    <w:rsid w:val="00C4620A"/>
    <w:rsid w:val="00C76FA2"/>
    <w:rsid w:val="00CD5EA0"/>
    <w:rsid w:val="00CE180F"/>
    <w:rsid w:val="00CE1CE4"/>
    <w:rsid w:val="00CE69D6"/>
    <w:rsid w:val="00D03BD3"/>
    <w:rsid w:val="00D11E80"/>
    <w:rsid w:val="00D3791C"/>
    <w:rsid w:val="00D952B2"/>
    <w:rsid w:val="00D95CF2"/>
    <w:rsid w:val="00DB13FC"/>
    <w:rsid w:val="00E045A3"/>
    <w:rsid w:val="00E1573A"/>
    <w:rsid w:val="00E37F3C"/>
    <w:rsid w:val="00E63470"/>
    <w:rsid w:val="00E96A39"/>
    <w:rsid w:val="00EC0E99"/>
    <w:rsid w:val="00EC24EE"/>
    <w:rsid w:val="00EC284A"/>
    <w:rsid w:val="00F02B80"/>
    <w:rsid w:val="00F370FA"/>
    <w:rsid w:val="00F624CE"/>
    <w:rsid w:val="00F824FA"/>
    <w:rsid w:val="00F95DAA"/>
    <w:rsid w:val="00FB3B9D"/>
    <w:rsid w:val="00FB74CA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32</cp:revision>
  <dcterms:created xsi:type="dcterms:W3CDTF">2021-03-31T19:19:00Z</dcterms:created>
  <dcterms:modified xsi:type="dcterms:W3CDTF">2022-06-17T08:48:00Z</dcterms:modified>
</cp:coreProperties>
</file>